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73" w:rsidRPr="00D93373" w:rsidRDefault="00D93373" w:rsidP="00D93373">
      <w:pPr>
        <w:bidi/>
        <w:jc w:val="center"/>
        <w:rPr>
          <w:rFonts w:ascii="Calibri" w:eastAsia="Times New Roman" w:hAnsi="Calibri" w:cs="2  Titr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D93373">
        <w:rPr>
          <w:rFonts w:ascii="Calibri" w:eastAsia="Times New Roman" w:hAnsi="Calibri" w:cs="2  Titr" w:hint="cs"/>
          <w:b/>
          <w:bCs/>
          <w:sz w:val="20"/>
          <w:szCs w:val="20"/>
          <w:rtl/>
          <w:lang w:bidi="fa-IR"/>
        </w:rPr>
        <w:t>دانشكده بهداشت</w:t>
      </w:r>
    </w:p>
    <w:p w:rsidR="00D93373" w:rsidRPr="00D93373" w:rsidRDefault="00D93373" w:rsidP="00EB54E6">
      <w:pPr>
        <w:bidi/>
        <w:spacing w:after="0" w:line="0" w:lineRule="atLeast"/>
        <w:jc w:val="center"/>
        <w:rPr>
          <w:rFonts w:ascii="Calibri" w:eastAsia="Times New Roman" w:hAnsi="Calibri" w:cs="2  Titr"/>
          <w:b/>
          <w:bCs/>
          <w:sz w:val="14"/>
          <w:szCs w:val="14"/>
          <w:rtl/>
          <w:lang w:bidi="fa-IR"/>
        </w:rPr>
      </w:pPr>
      <w:r w:rsidRPr="00D93373">
        <w:rPr>
          <w:rFonts w:ascii="Calibri" w:eastAsia="Times New Roman" w:hAnsi="Calibri" w:cs="2  Titr" w:hint="cs"/>
          <w:b/>
          <w:bCs/>
          <w:sz w:val="20"/>
          <w:szCs w:val="20"/>
          <w:rtl/>
          <w:lang w:bidi="fa-IR"/>
        </w:rPr>
        <w:t>فرم مربوط به ليست دروس  اساتيد مدرس  برنامه هفتگي و امتحانات دانشجويان دانشكده بهداشت رشته كارشناسي ارشد  مهندسي بهداشت محيط تر</w:t>
      </w:r>
      <w:r w:rsidR="00BB7165">
        <w:rPr>
          <w:rFonts w:ascii="Calibri" w:eastAsia="Times New Roman" w:hAnsi="Calibri" w:cs="2  Titr" w:hint="cs"/>
          <w:b/>
          <w:bCs/>
          <w:sz w:val="20"/>
          <w:szCs w:val="20"/>
          <w:rtl/>
          <w:lang w:bidi="fa-IR"/>
        </w:rPr>
        <w:t xml:space="preserve">م (1)  در نيمسال تحصيلي اول سال </w:t>
      </w:r>
      <w:r w:rsidR="00EB54E6">
        <w:rPr>
          <w:rFonts w:ascii="Calibri" w:eastAsia="Times New Roman" w:hAnsi="Calibri" w:cs="2  Titr" w:hint="cs"/>
          <w:b/>
          <w:bCs/>
          <w:sz w:val="20"/>
          <w:szCs w:val="20"/>
          <w:rtl/>
          <w:lang w:bidi="fa-IR"/>
        </w:rPr>
        <w:t>1403-1402</w:t>
      </w:r>
    </w:p>
    <w:tbl>
      <w:tblPr>
        <w:bidiVisual/>
        <w:tblW w:w="14834" w:type="dxa"/>
        <w:tblInd w:w="-68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1134"/>
        <w:gridCol w:w="709"/>
        <w:gridCol w:w="2164"/>
        <w:gridCol w:w="709"/>
        <w:gridCol w:w="709"/>
        <w:gridCol w:w="1134"/>
        <w:gridCol w:w="992"/>
        <w:gridCol w:w="2553"/>
        <w:gridCol w:w="1134"/>
        <w:gridCol w:w="850"/>
        <w:gridCol w:w="992"/>
        <w:gridCol w:w="954"/>
      </w:tblGrid>
      <w:tr w:rsidR="00D93373" w:rsidRPr="00D93373" w:rsidTr="00BB7165">
        <w:trPr>
          <w:trHeight w:val="311"/>
        </w:trPr>
        <w:tc>
          <w:tcPr>
            <w:tcW w:w="800" w:type="dxa"/>
            <w:vMerge w:val="restart"/>
            <w:tcBorders>
              <w:top w:val="threeDEmboss" w:sz="18" w:space="0" w:color="auto"/>
              <w:left w:val="threeDEmboss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34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کد گروه</w:t>
            </w:r>
          </w:p>
        </w:tc>
        <w:tc>
          <w:tcPr>
            <w:tcW w:w="2164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تاريخ امتحان</w:t>
            </w:r>
          </w:p>
        </w:tc>
        <w:tc>
          <w:tcPr>
            <w:tcW w:w="992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2553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كد ونام استاد</w:t>
            </w:r>
          </w:p>
        </w:tc>
        <w:tc>
          <w:tcPr>
            <w:tcW w:w="3930" w:type="dxa"/>
            <w:gridSpan w:val="4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روز و ساعت برگزاري كلاس</w:t>
            </w:r>
          </w:p>
        </w:tc>
      </w:tr>
      <w:tr w:rsidR="00D93373" w:rsidRPr="00D93373" w:rsidTr="00BB7165">
        <w:trPr>
          <w:trHeight w:val="356"/>
        </w:trPr>
        <w:tc>
          <w:tcPr>
            <w:tcW w:w="800" w:type="dxa"/>
            <w:vMerge/>
            <w:tcBorders>
              <w:top w:val="threeDEmboss" w:sz="18" w:space="0" w:color="auto"/>
              <w:left w:val="threeDEmboss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3373" w:rsidRPr="00D93373" w:rsidRDefault="00D93373" w:rsidP="00D93373">
            <w:pPr>
              <w:spacing w:after="0" w:line="240" w:lineRule="auto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3373" w:rsidRPr="00D93373" w:rsidRDefault="00D93373" w:rsidP="00D93373">
            <w:pPr>
              <w:spacing w:after="0" w:line="240" w:lineRule="auto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3373" w:rsidRPr="00D93373" w:rsidRDefault="00D93373" w:rsidP="00D93373">
            <w:pPr>
              <w:spacing w:after="0" w:line="240" w:lineRule="auto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</w:p>
        </w:tc>
        <w:tc>
          <w:tcPr>
            <w:tcW w:w="2164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3373" w:rsidRPr="00D93373" w:rsidRDefault="00D93373" w:rsidP="00D93373">
            <w:pPr>
              <w:spacing w:after="0" w:line="240" w:lineRule="auto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1134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3373" w:rsidRPr="00D93373" w:rsidRDefault="00D93373" w:rsidP="00D93373">
            <w:pPr>
              <w:spacing w:after="0" w:line="240" w:lineRule="auto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3373" w:rsidRPr="00D93373" w:rsidRDefault="00D93373" w:rsidP="00D93373">
            <w:pPr>
              <w:spacing w:after="0" w:line="240" w:lineRule="auto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</w:p>
        </w:tc>
        <w:tc>
          <w:tcPr>
            <w:tcW w:w="2553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3373" w:rsidRPr="00D93373" w:rsidRDefault="00D93373" w:rsidP="00D93373">
            <w:pPr>
              <w:spacing w:after="0" w:line="240" w:lineRule="auto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ساعت شرو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ساعت پايا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reeDEmboss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3373" w:rsidRPr="00D93373" w:rsidRDefault="00D93373" w:rsidP="00D93373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20"/>
                <w:szCs w:val="20"/>
                <w:lang w:bidi="fa-IR"/>
              </w:rPr>
            </w:pPr>
            <w:r w:rsidRPr="00D93373">
              <w:rPr>
                <w:rFonts w:ascii="Calibri" w:eastAsia="Times New Roman" w:hAnsi="Calibri" w:cs="2  Titr" w:hint="cs"/>
                <w:sz w:val="20"/>
                <w:szCs w:val="20"/>
                <w:rtl/>
                <w:lang w:bidi="fa-IR"/>
              </w:rPr>
              <w:t>شماره كلاس</w:t>
            </w:r>
          </w:p>
        </w:tc>
      </w:tr>
      <w:tr w:rsidR="00D93373" w:rsidRPr="00BB7165" w:rsidTr="001E7B6A">
        <w:trPr>
          <w:trHeight w:val="505"/>
        </w:trPr>
        <w:tc>
          <w:tcPr>
            <w:tcW w:w="800" w:type="dxa"/>
            <w:tcBorders>
              <w:top w:val="single" w:sz="18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3" w:rsidRPr="00BB7165" w:rsidRDefault="001E7B6A" w:rsidP="00BB7165">
            <w:pPr>
              <w:tabs>
                <w:tab w:val="left" w:pos="14318"/>
              </w:tabs>
              <w:bidi/>
              <w:spacing w:after="0" w:line="360" w:lineRule="auto"/>
              <w:ind w:right="-634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2510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3" w:rsidRPr="00BB7165" w:rsidRDefault="001E7B6A" w:rsidP="00D93373">
            <w:pPr>
              <w:tabs>
                <w:tab w:val="left" w:pos="14318"/>
              </w:tabs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سیستمهای اطلاع رسان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1E7B6A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1E7B6A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Default="00365268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چهارشنبه</w:t>
            </w:r>
          </w:p>
          <w:p w:rsidR="00151E85" w:rsidRPr="00BB7165" w:rsidRDefault="00365268" w:rsidP="00151E85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27/10/140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151E85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1-9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2A0A9F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کتر هادی رئیس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E23228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F2772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F2772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D93373" w:rsidRPr="00BB7165" w:rsidRDefault="00E23228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ارشد محیط</w:t>
            </w:r>
          </w:p>
        </w:tc>
      </w:tr>
      <w:tr w:rsidR="00CA3CE3" w:rsidRPr="00BB7165" w:rsidTr="006C13DA">
        <w:trPr>
          <w:trHeight w:val="465"/>
        </w:trPr>
        <w:tc>
          <w:tcPr>
            <w:tcW w:w="800" w:type="dxa"/>
            <w:vMerge w:val="restart"/>
            <w:tcBorders>
              <w:top w:val="single" w:sz="4" w:space="0" w:color="auto"/>
              <w:left w:val="threeDEmboss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E3" w:rsidRPr="00BB7165" w:rsidRDefault="00CA3CE3" w:rsidP="00BB7165">
            <w:pPr>
              <w:tabs>
                <w:tab w:val="left" w:pos="14318"/>
              </w:tabs>
              <w:bidi/>
              <w:spacing w:after="0" w:line="360" w:lineRule="auto"/>
              <w:ind w:right="-634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251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3" w:rsidRDefault="00365268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وشنبه</w:t>
            </w:r>
          </w:p>
          <w:p w:rsidR="00CA3CE3" w:rsidRPr="00BB7165" w:rsidRDefault="00365268" w:rsidP="00151E85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25/10/14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1-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کتر مرتضی سده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Pr="00BB7165" w:rsidRDefault="00916C21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Pr="00BB7165" w:rsidRDefault="00916C21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threeDEmboss" w:sz="18" w:space="0" w:color="auto"/>
            </w:tcBorders>
            <w:vAlign w:val="center"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ارشد محیط</w:t>
            </w:r>
          </w:p>
        </w:tc>
      </w:tr>
      <w:tr w:rsidR="00CA3CE3" w:rsidRPr="00BB7165" w:rsidTr="006C13DA">
        <w:trPr>
          <w:trHeight w:val="365"/>
        </w:trPr>
        <w:tc>
          <w:tcPr>
            <w:tcW w:w="800" w:type="dxa"/>
            <w:vMerge/>
            <w:tcBorders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3" w:rsidRDefault="00CA3CE3" w:rsidP="00BB7165">
            <w:pPr>
              <w:tabs>
                <w:tab w:val="left" w:pos="14318"/>
              </w:tabs>
              <w:bidi/>
              <w:spacing w:after="0" w:line="360" w:lineRule="auto"/>
              <w:ind w:right="-634"/>
              <w:contextualSpacing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3" w:rsidRDefault="00CA3CE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3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E3" w:rsidRPr="00BB7165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Default="00CA3CE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کتر عبدالمجید فدای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Default="00CA3CE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Default="00916C21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E3" w:rsidRDefault="00916C21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CA3CE3" w:rsidRDefault="00CA3CE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rtl/>
                <w:lang w:bidi="fa-IR"/>
              </w:rPr>
            </w:pPr>
          </w:p>
        </w:tc>
      </w:tr>
      <w:tr w:rsidR="00D93373" w:rsidRPr="00BB7165" w:rsidTr="001E7B6A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BB7165">
            <w:pPr>
              <w:tabs>
                <w:tab w:val="left" w:pos="14318"/>
              </w:tabs>
              <w:bidi/>
              <w:spacing w:after="0" w:line="360" w:lineRule="auto"/>
              <w:ind w:right="-634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25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كنترل آلودگي هو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b/>
                <w:bCs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Default="00151E85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شنبه</w:t>
            </w:r>
          </w:p>
          <w:p w:rsidR="00151E85" w:rsidRPr="00BB7165" w:rsidRDefault="00365268" w:rsidP="00365268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23</w:t>
            </w:r>
            <w:r w:rsidR="00151E8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/10/</w:t>
            </w: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151E85" w:rsidP="00D93373">
            <w:pPr>
              <w:bidi/>
              <w:spacing w:after="0" w:line="360" w:lineRule="auto"/>
              <w:contextualSpacing/>
              <w:jc w:val="center"/>
              <w:rPr>
                <w:rFonts w:ascii="Tahoma" w:eastAsia="Times New Roman" w:hAnsi="Tahoma" w:cs="2  Titr"/>
                <w:sz w:val="16"/>
                <w:szCs w:val="16"/>
                <w:lang w:bidi="fa-IR"/>
              </w:rPr>
            </w:pPr>
            <w:r>
              <w:rPr>
                <w:rFonts w:ascii="Tahoma" w:eastAsia="Times New Roman" w:hAnsi="Tahoma" w:cs="2  Titr" w:hint="cs"/>
                <w:sz w:val="16"/>
                <w:szCs w:val="16"/>
                <w:rtl/>
                <w:lang w:bidi="fa-IR"/>
              </w:rPr>
              <w:t>11-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کتر عباس خدابخش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E23228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E23228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E23228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</w:tcPr>
          <w:p w:rsidR="00D93373" w:rsidRPr="00BB7165" w:rsidRDefault="00E23228" w:rsidP="00D93373">
            <w:pPr>
              <w:bidi/>
              <w:spacing w:line="360" w:lineRule="auto"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ارشد محیط</w:t>
            </w:r>
          </w:p>
        </w:tc>
      </w:tr>
      <w:tr w:rsidR="00D93373" w:rsidRPr="00BB7165" w:rsidTr="001E7B6A">
        <w:tc>
          <w:tcPr>
            <w:tcW w:w="800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8F7D1F" w:rsidP="00BB7165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251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E23228" w:rsidP="00D93373">
            <w:pPr>
              <w:tabs>
                <w:tab w:val="left" w:pos="14318"/>
              </w:tabs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طراحی واصول پسمان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b/>
                <w:bCs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Default="00151E85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شنبه</w:t>
            </w:r>
          </w:p>
          <w:p w:rsidR="00151E85" w:rsidRPr="00BB7165" w:rsidRDefault="00365268" w:rsidP="00365268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30</w:t>
            </w:r>
            <w:r w:rsidR="00151E8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/10/140</w:t>
            </w: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151E85" w:rsidP="00D93373">
            <w:pPr>
              <w:bidi/>
              <w:spacing w:after="0" w:line="360" w:lineRule="auto"/>
              <w:contextualSpacing/>
              <w:jc w:val="center"/>
              <w:rPr>
                <w:rFonts w:ascii="Tahoma" w:eastAsia="Times New Roman" w:hAnsi="Tahoma" w:cs="2  Titr"/>
                <w:sz w:val="16"/>
                <w:szCs w:val="16"/>
                <w:lang w:bidi="fa-IR"/>
              </w:rPr>
            </w:pPr>
            <w:r>
              <w:rPr>
                <w:rFonts w:ascii="Tahoma" w:eastAsia="Times New Roman" w:hAnsi="Tahoma" w:cs="2  Titr" w:hint="cs"/>
                <w:sz w:val="16"/>
                <w:szCs w:val="16"/>
                <w:rtl/>
                <w:lang w:bidi="fa-IR"/>
              </w:rPr>
              <w:t>11-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73" w:rsidRPr="00BB7165" w:rsidRDefault="00D876ED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کتر مرضیه فرهاد خ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587506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587506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587506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</w:tcPr>
          <w:p w:rsidR="00D93373" w:rsidRPr="00BB7165" w:rsidRDefault="00E23228" w:rsidP="00D93373">
            <w:pPr>
              <w:bidi/>
              <w:spacing w:line="360" w:lineRule="auto"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ارشد محیط</w:t>
            </w:r>
          </w:p>
        </w:tc>
      </w:tr>
      <w:tr w:rsidR="00D93373" w:rsidRPr="00BB7165" w:rsidTr="001E7B6A">
        <w:trPr>
          <w:trHeight w:val="396"/>
        </w:trPr>
        <w:tc>
          <w:tcPr>
            <w:tcW w:w="800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BB7165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251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tabs>
                <w:tab w:val="left" w:pos="14318"/>
              </w:tabs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كاربرد روشهاي پيشرفته دستگاهي در آناليزآلاينده ها ( نظري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b/>
                <w:bCs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Default="00365268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 xml:space="preserve">چهار </w:t>
            </w:r>
            <w:r w:rsidR="00151E8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شنبه</w:t>
            </w:r>
          </w:p>
          <w:p w:rsidR="00151E85" w:rsidRPr="00BB7165" w:rsidRDefault="00365268" w:rsidP="00365268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4</w:t>
            </w:r>
            <w:r w:rsidR="00151E8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/11/14</w:t>
            </w: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Pr="00BB7165" w:rsidRDefault="00151E85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1-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73" w:rsidRPr="00BB7165" w:rsidRDefault="00D93373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کتر رمضان صادق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Default="00D876ED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یک</w:t>
            </w:r>
            <w:r w:rsidR="00E34B7D"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شنبه</w:t>
            </w:r>
          </w:p>
          <w:p w:rsidR="00916C21" w:rsidRPr="00BB7165" w:rsidRDefault="00916C21" w:rsidP="00916C21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Default="00E34B7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0</w:t>
            </w:r>
          </w:p>
          <w:p w:rsidR="00916C21" w:rsidRPr="00BB7165" w:rsidRDefault="00916C21" w:rsidP="00916C21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73" w:rsidRDefault="00E34B7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2</w:t>
            </w:r>
          </w:p>
          <w:p w:rsidR="00916C21" w:rsidRPr="00BB7165" w:rsidRDefault="00916C21" w:rsidP="00916C21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</w:tcPr>
          <w:p w:rsidR="00D93373" w:rsidRPr="00BB7165" w:rsidRDefault="00E23228" w:rsidP="00D93373">
            <w:pPr>
              <w:bidi/>
              <w:spacing w:line="360" w:lineRule="auto"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ارشد محیط</w:t>
            </w:r>
          </w:p>
        </w:tc>
      </w:tr>
      <w:tr w:rsidR="00D876ED" w:rsidRPr="00BB7165" w:rsidTr="001E7B6A">
        <w:trPr>
          <w:trHeight w:val="396"/>
        </w:trPr>
        <w:tc>
          <w:tcPr>
            <w:tcW w:w="800" w:type="dxa"/>
            <w:tcBorders>
              <w:top w:val="single" w:sz="4" w:space="0" w:color="auto"/>
              <w:left w:val="threeDEmboss" w:sz="18" w:space="0" w:color="auto"/>
              <w:bottom w:val="threeDEmboss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hideMark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251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hideMark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hideMark/>
          </w:tcPr>
          <w:p w:rsidR="00D876ED" w:rsidRPr="00BB7165" w:rsidRDefault="00D876ED" w:rsidP="00D93373">
            <w:pPr>
              <w:tabs>
                <w:tab w:val="left" w:pos="14318"/>
              </w:tabs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مديريت توسعه منابع آ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hideMark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b/>
                <w:bCs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hideMark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 w:rsidRPr="00BB7165"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D876ED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وشنبه</w:t>
            </w:r>
          </w:p>
          <w:p w:rsidR="00D876ED" w:rsidRPr="00BB7165" w:rsidRDefault="00D876ED" w:rsidP="00365268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2/11/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11-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  <w:hideMark/>
          </w:tcPr>
          <w:p w:rsidR="00D876ED" w:rsidRPr="00BB7165" w:rsidRDefault="00D876ED" w:rsidP="00CB1EFB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2  Titr" w:hint="cs"/>
                <w:sz w:val="16"/>
                <w:szCs w:val="16"/>
                <w:rtl/>
                <w:lang w:bidi="fa-IR"/>
              </w:rPr>
              <w:t>دکتر مرضیه فرهاد خ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D876ED" w:rsidRPr="00BB7165" w:rsidRDefault="00D876ED" w:rsidP="00D93373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</w:tcPr>
          <w:p w:rsidR="00D876ED" w:rsidRPr="00BB7165" w:rsidRDefault="00D876ED" w:rsidP="00D93373">
            <w:pPr>
              <w:bidi/>
              <w:spacing w:line="360" w:lineRule="auto"/>
              <w:jc w:val="center"/>
              <w:rPr>
                <w:rFonts w:ascii="Calibri" w:eastAsia="Times New Roman" w:hAnsi="Calibri" w:cs="B Titr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Titr" w:hint="cs"/>
                <w:sz w:val="16"/>
                <w:szCs w:val="16"/>
                <w:rtl/>
                <w:lang w:bidi="fa-IR"/>
              </w:rPr>
              <w:t>ارشد محیط</w:t>
            </w:r>
          </w:p>
        </w:tc>
      </w:tr>
    </w:tbl>
    <w:p w:rsidR="00D93373" w:rsidRPr="00BB7165" w:rsidRDefault="00D93373" w:rsidP="00D93373">
      <w:pPr>
        <w:bidi/>
        <w:jc w:val="center"/>
        <w:rPr>
          <w:rFonts w:ascii="Calibri" w:eastAsia="Times New Roman" w:hAnsi="Calibri" w:cs="2  Titr"/>
          <w:b/>
          <w:bCs/>
          <w:sz w:val="16"/>
          <w:szCs w:val="16"/>
          <w:rtl/>
          <w:lang w:bidi="fa-IR"/>
        </w:rPr>
      </w:pPr>
    </w:p>
    <w:p w:rsidR="00EA2857" w:rsidRDefault="00EA2857"/>
    <w:sectPr w:rsidR="00EA2857" w:rsidSect="00D9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73"/>
    <w:rsid w:val="00020F59"/>
    <w:rsid w:val="00022191"/>
    <w:rsid w:val="00036A19"/>
    <w:rsid w:val="00037FB7"/>
    <w:rsid w:val="0007011F"/>
    <w:rsid w:val="00084A2B"/>
    <w:rsid w:val="00086603"/>
    <w:rsid w:val="00091464"/>
    <w:rsid w:val="000C65AD"/>
    <w:rsid w:val="00116EF3"/>
    <w:rsid w:val="0011710F"/>
    <w:rsid w:val="00134087"/>
    <w:rsid w:val="001462C9"/>
    <w:rsid w:val="00151E85"/>
    <w:rsid w:val="001628EE"/>
    <w:rsid w:val="0018631A"/>
    <w:rsid w:val="00195BCC"/>
    <w:rsid w:val="001C257D"/>
    <w:rsid w:val="001C674D"/>
    <w:rsid w:val="001D0D75"/>
    <w:rsid w:val="001E35C1"/>
    <w:rsid w:val="001E7B6A"/>
    <w:rsid w:val="001E7E6F"/>
    <w:rsid w:val="00234209"/>
    <w:rsid w:val="00247201"/>
    <w:rsid w:val="002A0A9F"/>
    <w:rsid w:val="002D0E07"/>
    <w:rsid w:val="002E4B49"/>
    <w:rsid w:val="002F6A64"/>
    <w:rsid w:val="0032731D"/>
    <w:rsid w:val="00332958"/>
    <w:rsid w:val="00337DF3"/>
    <w:rsid w:val="0034035F"/>
    <w:rsid w:val="0034483D"/>
    <w:rsid w:val="00344A76"/>
    <w:rsid w:val="00365268"/>
    <w:rsid w:val="0038725B"/>
    <w:rsid w:val="00390DA6"/>
    <w:rsid w:val="003A5F26"/>
    <w:rsid w:val="003E7012"/>
    <w:rsid w:val="00407A86"/>
    <w:rsid w:val="00426AC2"/>
    <w:rsid w:val="0043635A"/>
    <w:rsid w:val="0044742B"/>
    <w:rsid w:val="004C7072"/>
    <w:rsid w:val="004E24AB"/>
    <w:rsid w:val="004F78CA"/>
    <w:rsid w:val="00500658"/>
    <w:rsid w:val="005535EA"/>
    <w:rsid w:val="00582233"/>
    <w:rsid w:val="00587506"/>
    <w:rsid w:val="005876C1"/>
    <w:rsid w:val="00587E6D"/>
    <w:rsid w:val="005C20AB"/>
    <w:rsid w:val="005E0F1C"/>
    <w:rsid w:val="005F26AE"/>
    <w:rsid w:val="006247D8"/>
    <w:rsid w:val="00625EA0"/>
    <w:rsid w:val="00630F34"/>
    <w:rsid w:val="006624B3"/>
    <w:rsid w:val="00671C37"/>
    <w:rsid w:val="006B319F"/>
    <w:rsid w:val="006B60CA"/>
    <w:rsid w:val="006C13DA"/>
    <w:rsid w:val="006E7161"/>
    <w:rsid w:val="00725CB9"/>
    <w:rsid w:val="007724A2"/>
    <w:rsid w:val="00786B33"/>
    <w:rsid w:val="007B6E8B"/>
    <w:rsid w:val="007D1F51"/>
    <w:rsid w:val="007E46A2"/>
    <w:rsid w:val="007E5B91"/>
    <w:rsid w:val="0081059C"/>
    <w:rsid w:val="00825CE3"/>
    <w:rsid w:val="00843D75"/>
    <w:rsid w:val="00860542"/>
    <w:rsid w:val="00862490"/>
    <w:rsid w:val="00874A0A"/>
    <w:rsid w:val="00880AA4"/>
    <w:rsid w:val="008B244A"/>
    <w:rsid w:val="008C7E1B"/>
    <w:rsid w:val="008D35DE"/>
    <w:rsid w:val="008D7D0B"/>
    <w:rsid w:val="008F3F35"/>
    <w:rsid w:val="008F6049"/>
    <w:rsid w:val="008F6779"/>
    <w:rsid w:val="008F7D1F"/>
    <w:rsid w:val="00904089"/>
    <w:rsid w:val="00916C21"/>
    <w:rsid w:val="00917E1B"/>
    <w:rsid w:val="00922AB2"/>
    <w:rsid w:val="00931735"/>
    <w:rsid w:val="009472F2"/>
    <w:rsid w:val="009951FC"/>
    <w:rsid w:val="009A01DB"/>
    <w:rsid w:val="009C61DF"/>
    <w:rsid w:val="009D16F9"/>
    <w:rsid w:val="009D2874"/>
    <w:rsid w:val="009F2204"/>
    <w:rsid w:val="009F58B6"/>
    <w:rsid w:val="00A2315E"/>
    <w:rsid w:val="00A33332"/>
    <w:rsid w:val="00A56E8B"/>
    <w:rsid w:val="00A62F65"/>
    <w:rsid w:val="00B01D1D"/>
    <w:rsid w:val="00BB2036"/>
    <w:rsid w:val="00BB7165"/>
    <w:rsid w:val="00BD1D59"/>
    <w:rsid w:val="00C12F0F"/>
    <w:rsid w:val="00C2059A"/>
    <w:rsid w:val="00C412D6"/>
    <w:rsid w:val="00C42F60"/>
    <w:rsid w:val="00C45FE6"/>
    <w:rsid w:val="00C54AFE"/>
    <w:rsid w:val="00C678AE"/>
    <w:rsid w:val="00C7703B"/>
    <w:rsid w:val="00C8444B"/>
    <w:rsid w:val="00CA3CE3"/>
    <w:rsid w:val="00CB0312"/>
    <w:rsid w:val="00CB6B60"/>
    <w:rsid w:val="00D0753B"/>
    <w:rsid w:val="00D30498"/>
    <w:rsid w:val="00D85F38"/>
    <w:rsid w:val="00D876ED"/>
    <w:rsid w:val="00D93373"/>
    <w:rsid w:val="00DB670E"/>
    <w:rsid w:val="00DC566D"/>
    <w:rsid w:val="00DD5A50"/>
    <w:rsid w:val="00E23228"/>
    <w:rsid w:val="00E25D24"/>
    <w:rsid w:val="00E34B7D"/>
    <w:rsid w:val="00E44BF3"/>
    <w:rsid w:val="00E97B1C"/>
    <w:rsid w:val="00EA2857"/>
    <w:rsid w:val="00EB54E6"/>
    <w:rsid w:val="00ED2DE3"/>
    <w:rsid w:val="00F00059"/>
    <w:rsid w:val="00F001B6"/>
    <w:rsid w:val="00F131AE"/>
    <w:rsid w:val="00F27723"/>
    <w:rsid w:val="00F63E1B"/>
    <w:rsid w:val="00F67743"/>
    <w:rsid w:val="00FE6880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3373"/>
  </w:style>
  <w:style w:type="paragraph" w:styleId="BalloonText">
    <w:name w:val="Balloon Text"/>
    <w:basedOn w:val="Normal"/>
    <w:link w:val="BalloonTextChar"/>
    <w:uiPriority w:val="99"/>
    <w:semiHidden/>
    <w:unhideWhenUsed/>
    <w:rsid w:val="00D9337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73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D93373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D93373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3373"/>
  </w:style>
  <w:style w:type="paragraph" w:styleId="BalloonText">
    <w:name w:val="Balloon Text"/>
    <w:basedOn w:val="Normal"/>
    <w:link w:val="BalloonTextChar"/>
    <w:uiPriority w:val="99"/>
    <w:semiHidden/>
    <w:unhideWhenUsed/>
    <w:rsid w:val="00D9337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73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D93373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D93373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0F48-29A7-4ED1-BA8F-D2DBDA9B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hashemzadeh</dc:creator>
  <cp:lastModifiedBy>shima amani</cp:lastModifiedBy>
  <cp:revision>3</cp:revision>
  <dcterms:created xsi:type="dcterms:W3CDTF">2023-10-16T05:51:00Z</dcterms:created>
  <dcterms:modified xsi:type="dcterms:W3CDTF">2023-10-16T05:51:00Z</dcterms:modified>
</cp:coreProperties>
</file>